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9C45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АГЕНТСТВО СВЯЗИ</w:t>
      </w:r>
    </w:p>
    <w:p w14:paraId="32BDCDFF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36947BB1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7959F6C9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</w:t>
      </w:r>
      <w:proofErr w:type="spellStart"/>
      <w:r>
        <w:rPr>
          <w:rFonts w:ascii="Times New Roman" w:eastAsia="Calibri" w:hAnsi="Times New Roman" w:cs="Times New Roman"/>
          <w:b/>
        </w:rPr>
        <w:t>СПбГУТ</w:t>
      </w:r>
      <w:proofErr w:type="spellEnd"/>
      <w:r>
        <w:rPr>
          <w:rFonts w:ascii="Times New Roman" w:eastAsia="Calibri" w:hAnsi="Times New Roman" w:cs="Times New Roman"/>
          <w:b/>
        </w:rPr>
        <w:t>)</w:t>
      </w:r>
    </w:p>
    <w:p w14:paraId="0B5D73C9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C02148" wp14:editId="17C9B514">
                <wp:extent cx="5941695" cy="24130"/>
                <wp:effectExtent l="0" t="0" r="1905" b="444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BB94B" id="Прямоугольник 6" o:spid="_x0000_s1026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" fillcolor="black" stroked="f">
                <w10:anchorlock/>
              </v:rect>
            </w:pict>
          </mc:Fallback>
        </mc:AlternateContent>
      </w:r>
    </w:p>
    <w:p w14:paraId="1B2F95C0" w14:textId="77777777" w:rsidR="00FD03E0" w:rsidRDefault="00FD03E0" w:rsidP="00FD03E0">
      <w:pPr>
        <w:spacing w:after="200" w:line="276" w:lineRule="auto"/>
        <w:rPr>
          <w:rFonts w:ascii="Times New Roman" w:eastAsia="Calibri" w:hAnsi="Times New Roman" w:cs="Times New Roman"/>
          <w:caps/>
        </w:rPr>
      </w:pPr>
    </w:p>
    <w:p w14:paraId="0B90B547" w14:textId="77777777" w:rsidR="00FD03E0" w:rsidRDefault="00FD03E0" w:rsidP="00FD03E0">
      <w:pPr>
        <w:spacing w:after="200" w:line="360" w:lineRule="auto"/>
        <w:rPr>
          <w:rFonts w:ascii="Times New Roman" w:eastAsia="Calibri" w:hAnsi="Times New Roman" w:cs="Times New Roman"/>
          <w:caps/>
        </w:rPr>
      </w:pPr>
    </w:p>
    <w:p w14:paraId="4987260E" w14:textId="77777777" w:rsidR="00FD03E0" w:rsidRDefault="00FD03E0" w:rsidP="00FD03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aps/>
          <w:sz w:val="28"/>
        </w:rPr>
        <w:t>Дисциплина</w:t>
      </w:r>
      <w:r>
        <w:rPr>
          <w:rFonts w:ascii="Times New Roman" w:eastAsia="Calibri" w:hAnsi="Times New Roman" w:cs="Times New Roman"/>
          <w:sz w:val="28"/>
        </w:rPr>
        <w:t>: «Технология программирования»</w:t>
      </w:r>
    </w:p>
    <w:p w14:paraId="60CBC8F1" w14:textId="77777777" w:rsidR="00FD03E0" w:rsidRDefault="00FD03E0" w:rsidP="00FD03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E8A7F0" w14:textId="513DA560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абораторная работа №7.</w:t>
      </w:r>
    </w:p>
    <w:p w14:paraId="6C7F4241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</w:p>
    <w:p w14:paraId="691DADEC" w14:textId="291BA9DE" w:rsidR="00FD03E0" w:rsidRPr="006B5812" w:rsidRDefault="00FD03E0" w:rsidP="00FD03E0">
      <w:pPr>
        <w:spacing w:after="0" w:line="276" w:lineRule="auto"/>
        <w:jc w:val="center"/>
        <w:rPr>
          <w:rFonts w:ascii="Times New Roman" w:eastAsia="Calibri" w:hAnsi="Times New Roman"/>
          <w:sz w:val="28"/>
        </w:rPr>
      </w:pPr>
      <w:r w:rsidRPr="006B5812">
        <w:rPr>
          <w:rFonts w:ascii="Times New Roman" w:eastAsia="Calibri" w:hAnsi="Times New Roman"/>
          <w:sz w:val="28"/>
        </w:rPr>
        <w:t>Тема: «</w:t>
      </w:r>
      <w:r w:rsidRPr="00FD03E0">
        <w:rPr>
          <w:rFonts w:ascii="Times New Roman" w:hAnsi="Times New Roman" w:cs="Times New Roman"/>
          <w:sz w:val="28"/>
          <w:szCs w:val="28"/>
        </w:rPr>
        <w:t>Обработка одномерных массивов</w:t>
      </w:r>
      <w:r w:rsidRPr="006B5812">
        <w:rPr>
          <w:rFonts w:ascii="Times New Roman" w:eastAsia="Calibri" w:hAnsi="Times New Roman"/>
          <w:sz w:val="28"/>
        </w:rPr>
        <w:t>»</w:t>
      </w:r>
    </w:p>
    <w:p w14:paraId="32A62FBF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27347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8D29CF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989BAD2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3D0F536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5BFA3F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9C36BA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EC5083" w14:textId="77777777" w:rsidR="00FD03E0" w:rsidRDefault="00FD03E0" w:rsidP="00FD03E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D9B4B8" w14:textId="0C3B1B3B" w:rsidR="00FD03E0" w:rsidRDefault="00FD03E0" w:rsidP="00FD03E0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и: Студенты группы РЦТ-22</w:t>
      </w:r>
    </w:p>
    <w:p w14:paraId="0AF6A587" w14:textId="77777777" w:rsidR="00FD03E0" w:rsidRDefault="00FD03E0" w:rsidP="00FD03E0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Балан К. А.</w:t>
      </w:r>
    </w:p>
    <w:p w14:paraId="3338E5BD" w14:textId="77777777" w:rsidR="00FD03E0" w:rsidRDefault="00FD03E0" w:rsidP="00FD03E0">
      <w:pPr>
        <w:tabs>
          <w:tab w:val="left" w:pos="5670"/>
          <w:tab w:val="left" w:pos="9356"/>
        </w:tabs>
        <w:spacing w:after="140" w:line="276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</w:rPr>
        <w:t>Орех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. Э.</w:t>
      </w:r>
    </w:p>
    <w:p w14:paraId="28D25842" w14:textId="77777777" w:rsidR="00FD03E0" w:rsidRDefault="00FD03E0" w:rsidP="00FD03E0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нял: </w:t>
      </w:r>
      <w:proofErr w:type="spellStart"/>
      <w:r>
        <w:rPr>
          <w:rFonts w:ascii="Times New Roman" w:eastAsia="Calibri" w:hAnsi="Times New Roman" w:cs="Times New Roman"/>
          <w:sz w:val="28"/>
        </w:rPr>
        <w:t>к.т</w:t>
      </w:r>
      <w:proofErr w:type="gramStart"/>
      <w:r>
        <w:rPr>
          <w:rFonts w:ascii="Times New Roman" w:eastAsia="Calibri" w:hAnsi="Times New Roman" w:cs="Times New Roman"/>
          <w:sz w:val="28"/>
        </w:rPr>
        <w:t>.н</w:t>
      </w:r>
      <w:proofErr w:type="spellEnd"/>
      <w:proofErr w:type="gramEnd"/>
      <w:r>
        <w:rPr>
          <w:rFonts w:ascii="Times New Roman" w:eastAsia="Calibri" w:hAnsi="Times New Roman" w:cs="Times New Roman"/>
          <w:sz w:val="28"/>
        </w:rPr>
        <w:t xml:space="preserve">, доцент кафедры </w:t>
      </w:r>
      <w:proofErr w:type="spellStart"/>
      <w:r>
        <w:rPr>
          <w:rFonts w:ascii="Times New Roman" w:eastAsia="Calibri" w:hAnsi="Times New Roman" w:cs="Times New Roman"/>
          <w:sz w:val="28"/>
        </w:rPr>
        <w:t>ПИиВТ</w:t>
      </w:r>
      <w:proofErr w:type="spellEnd"/>
    </w:p>
    <w:p w14:paraId="2890923A" w14:textId="77777777" w:rsidR="00FD03E0" w:rsidRDefault="00FD03E0" w:rsidP="00FD03E0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Дага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 В.</w:t>
      </w:r>
    </w:p>
    <w:p w14:paraId="4D468207" w14:textId="77777777" w:rsidR="00FD03E0" w:rsidRDefault="00FD03E0" w:rsidP="00FD03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4F720E9" w14:textId="77777777" w:rsidR="00FD03E0" w:rsidRDefault="00FD03E0" w:rsidP="00FD03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B6405E" w14:textId="77777777" w:rsidR="00FD03E0" w:rsidRDefault="00FD03E0" w:rsidP="00FD03E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5D0390D" w14:textId="77777777" w:rsidR="00FD03E0" w:rsidRDefault="00FD03E0" w:rsidP="00FD03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0299EF0" w14:textId="77777777" w:rsidR="00FD03E0" w:rsidRDefault="00FD03E0" w:rsidP="00FD03E0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7C3104A" w14:textId="77777777" w:rsidR="00FD03E0" w:rsidRDefault="00FD03E0" w:rsidP="00FD03E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анкт-Петербург</w:t>
      </w:r>
    </w:p>
    <w:p w14:paraId="7154BC13" w14:textId="77777777" w:rsidR="00FD03E0" w:rsidRPr="00B607CE" w:rsidRDefault="00FD03E0" w:rsidP="00FD03E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B607CE">
        <w:rPr>
          <w:rFonts w:ascii="Times New Roman" w:eastAsia="Calibri" w:hAnsi="Times New Roman" w:cs="Times New Roman"/>
          <w:sz w:val="24"/>
        </w:rPr>
        <w:t>2023г</w:t>
      </w:r>
    </w:p>
    <w:p w14:paraId="4748134E" w14:textId="4ED3D0A5" w:rsidR="00FD03E0" w:rsidRPr="00FD03E0" w:rsidRDefault="00FD03E0" w:rsidP="00AC26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3E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66DDFCD5" w14:textId="57432484" w:rsidR="00A20019" w:rsidRPr="00533687" w:rsidRDefault="00FD03E0" w:rsidP="00FD0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87">
        <w:rPr>
          <w:rFonts w:ascii="Times New Roman" w:hAnsi="Times New Roman" w:cs="Times New Roman"/>
          <w:sz w:val="28"/>
          <w:szCs w:val="28"/>
        </w:rPr>
        <w:t xml:space="preserve">В настоящей лабораторной работе необходимо выполнить заданную обработку одномерного массива. Все основные действия следует выполнять с помощью функций (ввод исходных массивов, формирование новых массивов). Даны числовые последовательности, состоящие из n элементов вещественного типа (n &lt;= 20). Сформировать новые числовые последовательности в соответствии с заданным правилом, указанном в варианте задания. </w:t>
      </w:r>
    </w:p>
    <w:p w14:paraId="124F5F54" w14:textId="0A08D0E4" w:rsidR="00756CED" w:rsidRPr="004A079C" w:rsidRDefault="00FD03E0" w:rsidP="00FD03E0">
      <w:pPr>
        <w:rPr>
          <w:rFonts w:ascii="Times New Roman" w:hAnsi="Times New Roman" w:cs="Times New Roman"/>
          <w:sz w:val="24"/>
          <w:szCs w:val="24"/>
        </w:rPr>
      </w:pPr>
      <w:r w:rsidRPr="00FD03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A902F" wp14:editId="5E48FBF3">
            <wp:extent cx="5940425" cy="1840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9333" w14:textId="44D4FD15" w:rsidR="00A17562" w:rsidRPr="00E16598" w:rsidRDefault="004A079C" w:rsidP="00A175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6598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программы </w:t>
      </w:r>
    </w:p>
    <w:p w14:paraId="44B77C5C" w14:textId="53DF6216" w:rsidR="002C20F3" w:rsidRDefault="00D72A12" w:rsidP="007F428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язы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D72A12">
        <w:rPr>
          <w:rFonts w:ascii="Times New Roman" w:hAnsi="Times New Roman" w:cs="Times New Roman"/>
          <w:bCs/>
          <w:sz w:val="24"/>
          <w:szCs w:val="24"/>
        </w:rPr>
        <w:t>++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перационной системе</w:t>
      </w:r>
      <w:r w:rsidRPr="00D72A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D72A1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F4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ьзуемая среда разработки —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EC4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EC4F65">
        <w:rPr>
          <w:rFonts w:ascii="Times New Roman" w:hAnsi="Times New Roman" w:cs="Times New Roman"/>
          <w:bCs/>
          <w:sz w:val="24"/>
          <w:szCs w:val="24"/>
        </w:rPr>
        <w:t>.</w:t>
      </w:r>
      <w:r w:rsidR="00EC4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009BBE" w14:textId="32F77EE3" w:rsidR="004A079C" w:rsidRDefault="006A7086" w:rsidP="008F7B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грамме указываем длину </w:t>
      </w:r>
      <w:r w:rsidR="007F428C">
        <w:rPr>
          <w:rFonts w:ascii="Times New Roman" w:hAnsi="Times New Roman" w:cs="Times New Roman"/>
          <w:bCs/>
          <w:sz w:val="24"/>
          <w:szCs w:val="24"/>
        </w:rPr>
        <w:t xml:space="preserve">и зна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словых последовательностей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CBA281" w14:textId="3BC2BB43" w:rsidR="007F428C" w:rsidRDefault="007F428C" w:rsidP="008F7B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обрабатываем числовые последовательности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A7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0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с указанной в задании формулой. В результате получаем новые последовательности </w:t>
      </w:r>
      <w:r w:rsidRPr="007F42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DB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28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y</w:t>
      </w:r>
      <w:r w:rsidRPr="007F42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96C7F1" w14:textId="15D70623" w:rsidR="007F428C" w:rsidRPr="007F428C" w:rsidRDefault="007F428C" w:rsidP="008F7B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грамме были использованы следующие функции:</w:t>
      </w:r>
    </w:p>
    <w:p w14:paraId="00AF8A1F" w14:textId="222400CA" w:rsidR="00EC4F65" w:rsidRPr="002C20F3" w:rsidRDefault="00EC4F65" w:rsidP="002C20F3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inputArray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: Функция принимает массивы x, y, c и их размер n в качестве аргументов. Она позволяет ввести элементы для каждого из трех массивов и определяет максимальное введенное значение для каждого массива, сохраняя их в переменных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a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b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c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52763D" w14:textId="6947468F" w:rsidR="00EC4F65" w:rsidRPr="002C20F3" w:rsidRDefault="00EC4F65" w:rsidP="002C20F3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transformation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: Функция принимает массивы x, y, c, их размер n и максимальные значения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a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b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c_max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>. Она преобразует каждый элемент массивов x и y в соответствии с определенными правилами, используя переданные значения максимальных значений.</w:t>
      </w:r>
    </w:p>
    <w:p w14:paraId="1B8EFE18" w14:textId="29F27B3F" w:rsidR="00EC4F65" w:rsidRPr="002C20F3" w:rsidRDefault="00EC4F65" w:rsidP="002C20F3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20F3">
        <w:rPr>
          <w:rFonts w:ascii="Times New Roman" w:hAnsi="Times New Roman" w:cs="Times New Roman"/>
          <w:bCs/>
          <w:sz w:val="24"/>
          <w:szCs w:val="24"/>
        </w:rPr>
        <w:t>printArray</w:t>
      </w:r>
      <w:proofErr w:type="spellEnd"/>
      <w:r w:rsidRPr="002C20F3">
        <w:rPr>
          <w:rFonts w:ascii="Times New Roman" w:hAnsi="Times New Roman" w:cs="Times New Roman"/>
          <w:bCs/>
          <w:sz w:val="24"/>
          <w:szCs w:val="24"/>
        </w:rPr>
        <w:t>: Функция принимает массивы x, y, c и их размер n в качестве аргументов. Она выводит преобразованные массивы x, y и c на экран.</w:t>
      </w:r>
    </w:p>
    <w:p w14:paraId="79037C62" w14:textId="422C0AC9" w:rsidR="007F683C" w:rsidRDefault="007F683C" w:rsidP="007F683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EA69C65" w14:textId="48CAA8E8" w:rsidR="002C20F3" w:rsidRDefault="002C20F3" w:rsidP="007F683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1BE9A6F" w14:textId="77777777" w:rsidR="002C20F3" w:rsidRPr="00EC4F65" w:rsidRDefault="002C20F3" w:rsidP="007F683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661FE5F4" w14:textId="77777777" w:rsidR="001242FA" w:rsidRPr="00A17562" w:rsidRDefault="001242FA" w:rsidP="004A079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0C5A3A5" w14:textId="77777777" w:rsidR="001242FA" w:rsidRPr="00A17562" w:rsidRDefault="001242FA" w:rsidP="004A079C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70995389" w14:textId="6598FEC3" w:rsidR="00E16598" w:rsidRDefault="00E16598" w:rsidP="00E165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23BB">
        <w:rPr>
          <w:rFonts w:ascii="Times New Roman" w:hAnsi="Times New Roman" w:cs="Times New Roman"/>
          <w:b/>
          <w:bCs/>
          <w:sz w:val="36"/>
          <w:szCs w:val="36"/>
        </w:rPr>
        <w:t>Результат</w:t>
      </w:r>
      <w:r w:rsidR="00D523BB" w:rsidRPr="00D523BB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Pr="00D523BB">
        <w:rPr>
          <w:rFonts w:ascii="Times New Roman" w:hAnsi="Times New Roman" w:cs="Times New Roman"/>
          <w:b/>
          <w:bCs/>
          <w:sz w:val="36"/>
          <w:szCs w:val="36"/>
        </w:rPr>
        <w:t xml:space="preserve"> работы программы</w:t>
      </w:r>
      <w:bookmarkStart w:id="0" w:name="_GoBack"/>
      <w:bookmarkEnd w:id="0"/>
    </w:p>
    <w:p w14:paraId="123605E1" w14:textId="6F86E1EA" w:rsidR="00696BBE" w:rsidRPr="00696BBE" w:rsidRDefault="00696BBE" w:rsidP="00E16598">
      <w:pPr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696BBE">
        <w:rPr>
          <w:rFonts w:ascii="Times New Roman" w:hAnsi="Times New Roman" w:cs="Times New Roman"/>
          <w:bCs/>
          <w:sz w:val="24"/>
          <w:szCs w:val="36"/>
        </w:rPr>
        <w:t xml:space="preserve">В данной </w:t>
      </w:r>
      <w:r>
        <w:rPr>
          <w:rFonts w:ascii="Times New Roman" w:hAnsi="Times New Roman" w:cs="Times New Roman"/>
          <w:bCs/>
          <w:sz w:val="24"/>
          <w:szCs w:val="36"/>
        </w:rPr>
        <w:t>таблице представлены введенные данные и результат работы программы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2069"/>
        <w:gridCol w:w="1518"/>
        <w:gridCol w:w="1519"/>
        <w:gridCol w:w="1403"/>
        <w:gridCol w:w="1514"/>
        <w:gridCol w:w="1612"/>
      </w:tblGrid>
      <w:tr w:rsidR="00696605" w14:paraId="7747EB05" w14:textId="60F09A75" w:rsidTr="00696605">
        <w:trPr>
          <w:trHeight w:val="552"/>
        </w:trPr>
        <w:tc>
          <w:tcPr>
            <w:tcW w:w="2069" w:type="dxa"/>
            <w:vAlign w:val="center"/>
          </w:tcPr>
          <w:p w14:paraId="66A99052" w14:textId="34AE09D1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1518" w:type="dxa"/>
            <w:vAlign w:val="center"/>
          </w:tcPr>
          <w:p w14:paraId="06A34BAB" w14:textId="1912BEAE" w:rsidR="00696605" w:rsidRPr="003E68FB" w:rsidRDefault="00696605" w:rsidP="003E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19" w:type="dxa"/>
            <w:vAlign w:val="center"/>
          </w:tcPr>
          <w:p w14:paraId="419A8B08" w14:textId="028CE2E1" w:rsidR="00696605" w:rsidRPr="003E68FB" w:rsidRDefault="00696605" w:rsidP="003E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03" w:type="dxa"/>
            <w:vAlign w:val="center"/>
          </w:tcPr>
          <w:p w14:paraId="216C9A66" w14:textId="00B89BBF" w:rsidR="00696605" w:rsidRPr="003E68FB" w:rsidRDefault="00696605" w:rsidP="003E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14" w:type="dxa"/>
            <w:vAlign w:val="center"/>
          </w:tcPr>
          <w:p w14:paraId="12129772" w14:textId="18E90D8D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612" w:type="dxa"/>
            <w:vAlign w:val="center"/>
          </w:tcPr>
          <w:p w14:paraId="6E48BB57" w14:textId="4E8BE608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</w:p>
        </w:tc>
      </w:tr>
      <w:tr w:rsidR="00696605" w14:paraId="0E89A6E5" w14:textId="1C224774" w:rsidTr="00696605">
        <w:trPr>
          <w:trHeight w:val="276"/>
        </w:trPr>
        <w:tc>
          <w:tcPr>
            <w:tcW w:w="2069" w:type="dxa"/>
            <w:vAlign w:val="center"/>
          </w:tcPr>
          <w:p w14:paraId="1D1006BF" w14:textId="15972D35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8" w:type="dxa"/>
            <w:vAlign w:val="center"/>
          </w:tcPr>
          <w:p w14:paraId="51CBD50C" w14:textId="23F76B9A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519" w:type="dxa"/>
            <w:vAlign w:val="center"/>
          </w:tcPr>
          <w:p w14:paraId="13B8FC1D" w14:textId="0397A705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03" w:type="dxa"/>
            <w:vAlign w:val="center"/>
          </w:tcPr>
          <w:p w14:paraId="700C0DA9" w14:textId="51EAF814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0ADF7E78" w14:textId="1CD12828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55</w:t>
            </w:r>
          </w:p>
        </w:tc>
        <w:tc>
          <w:tcPr>
            <w:tcW w:w="1612" w:type="dxa"/>
            <w:vAlign w:val="center"/>
          </w:tcPr>
          <w:p w14:paraId="3B037419" w14:textId="1A54ACC8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5</w:t>
            </w:r>
          </w:p>
        </w:tc>
      </w:tr>
      <w:tr w:rsidR="00696605" w14:paraId="009328E4" w14:textId="4D593E7B" w:rsidTr="00696605">
        <w:trPr>
          <w:trHeight w:val="276"/>
        </w:trPr>
        <w:tc>
          <w:tcPr>
            <w:tcW w:w="2069" w:type="dxa"/>
            <w:vAlign w:val="center"/>
          </w:tcPr>
          <w:p w14:paraId="51D4616D" w14:textId="5274B351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vAlign w:val="center"/>
          </w:tcPr>
          <w:p w14:paraId="09C3A31A" w14:textId="1BDC723D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519" w:type="dxa"/>
            <w:vAlign w:val="center"/>
          </w:tcPr>
          <w:p w14:paraId="3154D997" w14:textId="6168776A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03" w:type="dxa"/>
            <w:vAlign w:val="center"/>
          </w:tcPr>
          <w:p w14:paraId="35ED8F52" w14:textId="205234F7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4" w:type="dxa"/>
            <w:vAlign w:val="center"/>
          </w:tcPr>
          <w:p w14:paraId="5BAA8250" w14:textId="3E8CE044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612" w:type="dxa"/>
            <w:vAlign w:val="center"/>
          </w:tcPr>
          <w:p w14:paraId="37563099" w14:textId="1A76F980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696605" w14:paraId="13270866" w14:textId="798D01C8" w:rsidTr="00696605">
        <w:trPr>
          <w:trHeight w:val="264"/>
        </w:trPr>
        <w:tc>
          <w:tcPr>
            <w:tcW w:w="2069" w:type="dxa"/>
            <w:vAlign w:val="center"/>
          </w:tcPr>
          <w:p w14:paraId="289454FF" w14:textId="179EED26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8" w:type="dxa"/>
            <w:vAlign w:val="center"/>
          </w:tcPr>
          <w:p w14:paraId="7D7C6510" w14:textId="5F23A639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519" w:type="dxa"/>
            <w:vAlign w:val="center"/>
          </w:tcPr>
          <w:p w14:paraId="283E155E" w14:textId="00F94C1E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3" w:type="dxa"/>
            <w:vAlign w:val="center"/>
          </w:tcPr>
          <w:p w14:paraId="15D97AF8" w14:textId="013A9A97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4" w:type="dxa"/>
            <w:vAlign w:val="center"/>
          </w:tcPr>
          <w:p w14:paraId="5D8D8DE2" w14:textId="53DD166B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45</w:t>
            </w:r>
          </w:p>
        </w:tc>
        <w:tc>
          <w:tcPr>
            <w:tcW w:w="1612" w:type="dxa"/>
            <w:vAlign w:val="center"/>
          </w:tcPr>
          <w:p w14:paraId="1A88F4E0" w14:textId="38B626EC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5</w:t>
            </w:r>
          </w:p>
        </w:tc>
      </w:tr>
      <w:tr w:rsidR="00696605" w14:paraId="498A4D19" w14:textId="202CCBC7" w:rsidTr="00696605">
        <w:trPr>
          <w:trHeight w:val="276"/>
        </w:trPr>
        <w:tc>
          <w:tcPr>
            <w:tcW w:w="2069" w:type="dxa"/>
            <w:vAlign w:val="center"/>
          </w:tcPr>
          <w:p w14:paraId="5B79EE6B" w14:textId="7C56276E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8" w:type="dxa"/>
            <w:vAlign w:val="center"/>
          </w:tcPr>
          <w:p w14:paraId="0B84594B" w14:textId="25061198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519" w:type="dxa"/>
            <w:vAlign w:val="center"/>
          </w:tcPr>
          <w:p w14:paraId="6F62541B" w14:textId="7B42921C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03" w:type="dxa"/>
            <w:vAlign w:val="center"/>
          </w:tcPr>
          <w:p w14:paraId="2305A180" w14:textId="5987389A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dxa"/>
            <w:vAlign w:val="center"/>
          </w:tcPr>
          <w:p w14:paraId="6FBC7601" w14:textId="36D73FF0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9</w:t>
            </w:r>
          </w:p>
        </w:tc>
        <w:tc>
          <w:tcPr>
            <w:tcW w:w="1612" w:type="dxa"/>
            <w:vAlign w:val="center"/>
          </w:tcPr>
          <w:p w14:paraId="2C07FD39" w14:textId="340B6573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696605" w14:paraId="3F2BE5C8" w14:textId="173EFEE2" w:rsidTr="00696605">
        <w:trPr>
          <w:trHeight w:val="276"/>
        </w:trPr>
        <w:tc>
          <w:tcPr>
            <w:tcW w:w="2069" w:type="dxa"/>
            <w:vAlign w:val="center"/>
          </w:tcPr>
          <w:p w14:paraId="59BC864E" w14:textId="0BD6428B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8" w:type="dxa"/>
            <w:vAlign w:val="center"/>
          </w:tcPr>
          <w:p w14:paraId="2E4D4B49" w14:textId="27558B07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519" w:type="dxa"/>
            <w:vAlign w:val="center"/>
          </w:tcPr>
          <w:p w14:paraId="664E06E2" w14:textId="3D577ACF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3" w:type="dxa"/>
            <w:vAlign w:val="center"/>
          </w:tcPr>
          <w:p w14:paraId="7CB0F239" w14:textId="424C1922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4" w:type="dxa"/>
            <w:vAlign w:val="center"/>
          </w:tcPr>
          <w:p w14:paraId="30795074" w14:textId="7BF388E7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35</w:t>
            </w:r>
          </w:p>
        </w:tc>
        <w:tc>
          <w:tcPr>
            <w:tcW w:w="1612" w:type="dxa"/>
            <w:vAlign w:val="center"/>
          </w:tcPr>
          <w:p w14:paraId="39103E1E" w14:textId="22362799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5</w:t>
            </w:r>
          </w:p>
        </w:tc>
      </w:tr>
      <w:tr w:rsidR="00696605" w14:paraId="36F246AF" w14:textId="2963D0DE" w:rsidTr="00696605">
        <w:trPr>
          <w:trHeight w:val="276"/>
        </w:trPr>
        <w:tc>
          <w:tcPr>
            <w:tcW w:w="2069" w:type="dxa"/>
            <w:vAlign w:val="center"/>
          </w:tcPr>
          <w:p w14:paraId="121AFE2E" w14:textId="330AB80B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8" w:type="dxa"/>
            <w:vAlign w:val="center"/>
          </w:tcPr>
          <w:p w14:paraId="56932BB7" w14:textId="588E00F1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519" w:type="dxa"/>
            <w:vAlign w:val="center"/>
          </w:tcPr>
          <w:p w14:paraId="6700F3B4" w14:textId="21E77CA5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03" w:type="dxa"/>
            <w:vAlign w:val="center"/>
          </w:tcPr>
          <w:p w14:paraId="3BAF650C" w14:textId="1001A61B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4" w:type="dxa"/>
            <w:vAlign w:val="center"/>
          </w:tcPr>
          <w:p w14:paraId="3095D9FE" w14:textId="1038117F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8</w:t>
            </w:r>
          </w:p>
        </w:tc>
        <w:tc>
          <w:tcPr>
            <w:tcW w:w="1612" w:type="dxa"/>
            <w:vAlign w:val="center"/>
          </w:tcPr>
          <w:p w14:paraId="7FD8B059" w14:textId="7A9B053B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696605" w14:paraId="74AF027C" w14:textId="337C407F" w:rsidTr="00696605">
        <w:trPr>
          <w:trHeight w:val="276"/>
        </w:trPr>
        <w:tc>
          <w:tcPr>
            <w:tcW w:w="2069" w:type="dxa"/>
            <w:vAlign w:val="center"/>
          </w:tcPr>
          <w:p w14:paraId="078E8743" w14:textId="1FF377B9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8" w:type="dxa"/>
            <w:vAlign w:val="center"/>
          </w:tcPr>
          <w:p w14:paraId="45D38F44" w14:textId="18154869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519" w:type="dxa"/>
            <w:vAlign w:val="center"/>
          </w:tcPr>
          <w:p w14:paraId="602BED22" w14:textId="06A7BFB8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03" w:type="dxa"/>
            <w:vAlign w:val="center"/>
          </w:tcPr>
          <w:p w14:paraId="5188AEBE" w14:textId="04BFAD02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4" w:type="dxa"/>
            <w:vAlign w:val="center"/>
          </w:tcPr>
          <w:p w14:paraId="01E7C719" w14:textId="2F611668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25</w:t>
            </w:r>
          </w:p>
        </w:tc>
        <w:tc>
          <w:tcPr>
            <w:tcW w:w="1612" w:type="dxa"/>
            <w:vAlign w:val="center"/>
          </w:tcPr>
          <w:p w14:paraId="33CDAE93" w14:textId="7423E432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5</w:t>
            </w:r>
          </w:p>
        </w:tc>
      </w:tr>
      <w:tr w:rsidR="00696605" w14:paraId="501F92DB" w14:textId="18154FD7" w:rsidTr="00696605">
        <w:trPr>
          <w:trHeight w:val="276"/>
        </w:trPr>
        <w:tc>
          <w:tcPr>
            <w:tcW w:w="2069" w:type="dxa"/>
            <w:vAlign w:val="center"/>
          </w:tcPr>
          <w:p w14:paraId="459992CE" w14:textId="440E1C93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vAlign w:val="center"/>
          </w:tcPr>
          <w:p w14:paraId="5E06A7F4" w14:textId="5FB74E6A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1519" w:type="dxa"/>
            <w:vAlign w:val="center"/>
          </w:tcPr>
          <w:p w14:paraId="40662AE9" w14:textId="6598B624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03" w:type="dxa"/>
            <w:vAlign w:val="center"/>
          </w:tcPr>
          <w:p w14:paraId="59D5BB73" w14:textId="75BC18D9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4" w:type="dxa"/>
            <w:vAlign w:val="center"/>
          </w:tcPr>
          <w:p w14:paraId="2FA1D256" w14:textId="7043F077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7</w:t>
            </w:r>
          </w:p>
        </w:tc>
        <w:tc>
          <w:tcPr>
            <w:tcW w:w="1612" w:type="dxa"/>
            <w:vAlign w:val="center"/>
          </w:tcPr>
          <w:p w14:paraId="6E0EFD7D" w14:textId="6553F235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696605" w14:paraId="43361BD4" w14:textId="3DBD2543" w:rsidTr="00696605">
        <w:trPr>
          <w:trHeight w:val="264"/>
        </w:trPr>
        <w:tc>
          <w:tcPr>
            <w:tcW w:w="2069" w:type="dxa"/>
            <w:vAlign w:val="center"/>
          </w:tcPr>
          <w:p w14:paraId="6651AB81" w14:textId="1F7E1DF1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8" w:type="dxa"/>
            <w:vAlign w:val="center"/>
          </w:tcPr>
          <w:p w14:paraId="6446862D" w14:textId="37EF1A28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1519" w:type="dxa"/>
            <w:vAlign w:val="center"/>
          </w:tcPr>
          <w:p w14:paraId="009658FF" w14:textId="146F6A7F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03" w:type="dxa"/>
            <w:vAlign w:val="center"/>
          </w:tcPr>
          <w:p w14:paraId="446B1A71" w14:textId="0FB0701F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  <w:vAlign w:val="center"/>
          </w:tcPr>
          <w:p w14:paraId="662D6CCC" w14:textId="29EBB33F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15</w:t>
            </w:r>
          </w:p>
        </w:tc>
        <w:tc>
          <w:tcPr>
            <w:tcW w:w="1612" w:type="dxa"/>
            <w:vAlign w:val="center"/>
          </w:tcPr>
          <w:p w14:paraId="77B3AE64" w14:textId="368ED6A1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5</w:t>
            </w:r>
          </w:p>
        </w:tc>
      </w:tr>
      <w:tr w:rsidR="00696605" w14:paraId="4A895EFF" w14:textId="10ED18F0" w:rsidTr="00696605">
        <w:trPr>
          <w:trHeight w:val="288"/>
        </w:trPr>
        <w:tc>
          <w:tcPr>
            <w:tcW w:w="2069" w:type="dxa"/>
            <w:vAlign w:val="center"/>
          </w:tcPr>
          <w:p w14:paraId="0DD66444" w14:textId="67C58BD3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8" w:type="dxa"/>
            <w:vAlign w:val="center"/>
          </w:tcPr>
          <w:p w14:paraId="2A7CEB1F" w14:textId="1E9642FF" w:rsidR="00696605" w:rsidRPr="003E68FB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1519" w:type="dxa"/>
            <w:vAlign w:val="center"/>
          </w:tcPr>
          <w:p w14:paraId="1554C8F0" w14:textId="3B64C531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03" w:type="dxa"/>
            <w:vAlign w:val="center"/>
          </w:tcPr>
          <w:p w14:paraId="11A0C701" w14:textId="721A6D37" w:rsidR="00696605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  <w:vAlign w:val="center"/>
          </w:tcPr>
          <w:p w14:paraId="74D14CC8" w14:textId="02DC52FC" w:rsidR="00696605" w:rsidRPr="004A079C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5</w:t>
            </w:r>
          </w:p>
        </w:tc>
        <w:tc>
          <w:tcPr>
            <w:tcW w:w="1612" w:type="dxa"/>
            <w:vAlign w:val="center"/>
          </w:tcPr>
          <w:p w14:paraId="1C7B8AD2" w14:textId="0E06A6B4" w:rsidR="00696605" w:rsidRPr="00655817" w:rsidRDefault="00696605" w:rsidP="00655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</w:tbl>
    <w:p w14:paraId="01898BDA" w14:textId="0AEC7C42" w:rsidR="004A079C" w:rsidRDefault="004A079C" w:rsidP="001A1702">
      <w:pPr>
        <w:rPr>
          <w:rFonts w:ascii="Times New Roman" w:hAnsi="Times New Roman" w:cs="Times New Roman"/>
          <w:sz w:val="24"/>
          <w:szCs w:val="24"/>
        </w:rPr>
      </w:pPr>
    </w:p>
    <w:p w14:paraId="2D67B85C" w14:textId="04A7A7AC" w:rsidR="00AC23FC" w:rsidRPr="00AC267E" w:rsidRDefault="00AC267E" w:rsidP="001A1702">
      <w:pPr>
        <w:rPr>
          <w:rFonts w:ascii="Times New Roman" w:hAnsi="Times New Roman" w:cs="Times New Roman"/>
        </w:rPr>
      </w:pPr>
      <w:r w:rsidRPr="00AC267E">
        <w:rPr>
          <w:rFonts w:ascii="Times New Roman" w:hAnsi="Times New Roman" w:cs="Times New Roman"/>
        </w:rPr>
        <w:t xml:space="preserve">Для построения новой числовой последовательности </w:t>
      </w:r>
      <w:r w:rsidRPr="00AC267E">
        <w:rPr>
          <w:rFonts w:ascii="Times New Roman" w:hAnsi="Times New Roman" w:cs="Times New Roman"/>
          <w:lang w:val="en-US"/>
        </w:rPr>
        <w:t>X</w:t>
      </w:r>
      <w:r w:rsidRPr="00AC267E">
        <w:rPr>
          <w:rFonts w:ascii="Times New Roman" w:hAnsi="Times New Roman" w:cs="Times New Roman"/>
        </w:rPr>
        <w:t xml:space="preserve"> из суммы значений максимальных элементов </w:t>
      </w:r>
      <w:r w:rsidRPr="00AC267E">
        <w:rPr>
          <w:rFonts w:ascii="Times New Roman" w:hAnsi="Times New Roman" w:cs="Times New Roman"/>
          <w:lang w:val="en-US"/>
        </w:rPr>
        <w:t>A</w:t>
      </w:r>
      <w:r w:rsidRPr="00AC267E">
        <w:rPr>
          <w:rFonts w:ascii="Times New Roman" w:hAnsi="Times New Roman" w:cs="Times New Roman"/>
        </w:rPr>
        <w:t xml:space="preserve"> и </w:t>
      </w:r>
      <w:r w:rsidRPr="00AC267E">
        <w:rPr>
          <w:rFonts w:ascii="Times New Roman" w:hAnsi="Times New Roman" w:cs="Times New Roman"/>
          <w:lang w:val="en-US"/>
        </w:rPr>
        <w:t>B</w:t>
      </w:r>
      <w:r w:rsidRPr="00AC267E">
        <w:rPr>
          <w:rFonts w:ascii="Times New Roman" w:hAnsi="Times New Roman" w:cs="Times New Roman"/>
        </w:rPr>
        <w:t xml:space="preserve"> вычитается полу-сумма </w:t>
      </w:r>
      <w:proofErr w:type="spellStart"/>
      <w:r w:rsidRPr="00AC267E">
        <w:rPr>
          <w:rFonts w:ascii="Times New Roman" w:hAnsi="Times New Roman" w:cs="Times New Roman"/>
          <w:lang w:val="en-US"/>
        </w:rPr>
        <w:t>i</w:t>
      </w:r>
      <w:proofErr w:type="spellEnd"/>
      <w:r w:rsidRPr="00AC267E">
        <w:rPr>
          <w:rFonts w:ascii="Times New Roman" w:hAnsi="Times New Roman" w:cs="Times New Roman"/>
        </w:rPr>
        <w:t xml:space="preserve"> элементов последовательности </w:t>
      </w:r>
      <w:r w:rsidRPr="00AC267E">
        <w:rPr>
          <w:rFonts w:ascii="Times New Roman" w:hAnsi="Times New Roman" w:cs="Times New Roman"/>
          <w:lang w:val="en-US"/>
        </w:rPr>
        <w:t>A</w:t>
      </w:r>
      <w:r w:rsidRPr="00AC267E">
        <w:rPr>
          <w:rFonts w:ascii="Times New Roman" w:hAnsi="Times New Roman" w:cs="Times New Roman"/>
        </w:rPr>
        <w:t xml:space="preserve"> и </w:t>
      </w:r>
      <w:r w:rsidRPr="00AC267E">
        <w:rPr>
          <w:rFonts w:ascii="Times New Roman" w:hAnsi="Times New Roman" w:cs="Times New Roman"/>
          <w:lang w:val="en-US"/>
        </w:rPr>
        <w:t>B</w:t>
      </w:r>
      <w:r w:rsidRPr="00AC267E">
        <w:rPr>
          <w:rFonts w:ascii="Times New Roman" w:hAnsi="Times New Roman" w:cs="Times New Roman"/>
        </w:rPr>
        <w:t xml:space="preserve"> (</w:t>
      </w:r>
      <w:proofErr w:type="spellStart"/>
      <w:r w:rsidRPr="00AC267E">
        <w:rPr>
          <w:rFonts w:ascii="Times New Roman" w:hAnsi="Times New Roman" w:cs="Times New Roman"/>
          <w:lang w:val="en-US"/>
        </w:rPr>
        <w:t>i</w:t>
      </w:r>
      <w:proofErr w:type="spellEnd"/>
      <w:r w:rsidRPr="00AC267E">
        <w:rPr>
          <w:rFonts w:ascii="Times New Roman" w:hAnsi="Times New Roman" w:cs="Times New Roman"/>
        </w:rPr>
        <w:t xml:space="preserve"> = 1,2,3..20)</w:t>
      </w:r>
      <w:r w:rsidR="00DF5401">
        <w:rPr>
          <w:rFonts w:ascii="Times New Roman" w:hAnsi="Times New Roman" w:cs="Times New Roman"/>
        </w:rPr>
        <w:t>.</w:t>
      </w:r>
    </w:p>
    <w:p w14:paraId="1936399B" w14:textId="2ED81826" w:rsidR="00AC267E" w:rsidRPr="00AC267E" w:rsidRDefault="00AC267E" w:rsidP="00AC267E">
      <w:pPr>
        <w:rPr>
          <w:rFonts w:ascii="Times New Roman" w:hAnsi="Times New Roman" w:cs="Times New Roman"/>
        </w:rPr>
      </w:pPr>
      <w:r w:rsidRPr="00AC267E">
        <w:rPr>
          <w:rFonts w:ascii="Times New Roman" w:hAnsi="Times New Roman" w:cs="Times New Roman"/>
        </w:rPr>
        <w:t xml:space="preserve">Для построения новой числовой последовательности </w:t>
      </w:r>
      <w:r w:rsidRPr="00AC267E">
        <w:rPr>
          <w:rFonts w:ascii="Times New Roman" w:hAnsi="Times New Roman" w:cs="Times New Roman"/>
          <w:lang w:val="en-US"/>
        </w:rPr>
        <w:t>Y</w:t>
      </w:r>
      <w:r w:rsidRPr="00AC267E">
        <w:rPr>
          <w:rFonts w:ascii="Times New Roman" w:hAnsi="Times New Roman" w:cs="Times New Roman"/>
        </w:rPr>
        <w:t xml:space="preserve"> из суммы значений максимальных элементов </w:t>
      </w:r>
      <w:r w:rsidRPr="00AC267E">
        <w:rPr>
          <w:rFonts w:ascii="Times New Roman" w:hAnsi="Times New Roman" w:cs="Times New Roman"/>
          <w:lang w:val="en-US"/>
        </w:rPr>
        <w:t>B</w:t>
      </w:r>
      <w:r w:rsidRPr="00AC267E">
        <w:rPr>
          <w:rFonts w:ascii="Times New Roman" w:hAnsi="Times New Roman" w:cs="Times New Roman"/>
        </w:rPr>
        <w:t xml:space="preserve"> и </w:t>
      </w:r>
      <w:r w:rsidRPr="00AC267E">
        <w:rPr>
          <w:rFonts w:ascii="Times New Roman" w:hAnsi="Times New Roman" w:cs="Times New Roman"/>
          <w:lang w:val="en-US"/>
        </w:rPr>
        <w:t>C</w:t>
      </w:r>
      <w:r w:rsidRPr="00AC267E">
        <w:rPr>
          <w:rFonts w:ascii="Times New Roman" w:hAnsi="Times New Roman" w:cs="Times New Roman"/>
        </w:rPr>
        <w:t xml:space="preserve"> вычитается полу-сумма </w:t>
      </w:r>
      <w:proofErr w:type="spellStart"/>
      <w:r w:rsidRPr="00AC267E">
        <w:rPr>
          <w:rFonts w:ascii="Times New Roman" w:hAnsi="Times New Roman" w:cs="Times New Roman"/>
          <w:lang w:val="en-US"/>
        </w:rPr>
        <w:t>i</w:t>
      </w:r>
      <w:proofErr w:type="spellEnd"/>
      <w:r w:rsidRPr="00AC267E">
        <w:rPr>
          <w:rFonts w:ascii="Times New Roman" w:hAnsi="Times New Roman" w:cs="Times New Roman"/>
        </w:rPr>
        <w:t xml:space="preserve"> элементов последовательности </w:t>
      </w:r>
      <w:r w:rsidRPr="00AC267E">
        <w:rPr>
          <w:rFonts w:ascii="Times New Roman" w:hAnsi="Times New Roman" w:cs="Times New Roman"/>
          <w:lang w:val="en-US"/>
        </w:rPr>
        <w:t>B</w:t>
      </w:r>
      <w:r w:rsidRPr="00AC267E">
        <w:rPr>
          <w:rFonts w:ascii="Times New Roman" w:hAnsi="Times New Roman" w:cs="Times New Roman"/>
        </w:rPr>
        <w:t xml:space="preserve"> и </w:t>
      </w:r>
      <w:r w:rsidRPr="00AC267E">
        <w:rPr>
          <w:rFonts w:ascii="Times New Roman" w:hAnsi="Times New Roman" w:cs="Times New Roman"/>
          <w:lang w:val="en-US"/>
        </w:rPr>
        <w:t>C</w:t>
      </w:r>
      <w:r w:rsidRPr="00AC267E">
        <w:rPr>
          <w:rFonts w:ascii="Times New Roman" w:hAnsi="Times New Roman" w:cs="Times New Roman"/>
        </w:rPr>
        <w:t xml:space="preserve"> (</w:t>
      </w:r>
      <w:proofErr w:type="spellStart"/>
      <w:r w:rsidRPr="00AC267E">
        <w:rPr>
          <w:rFonts w:ascii="Times New Roman" w:hAnsi="Times New Roman" w:cs="Times New Roman"/>
          <w:lang w:val="en-US"/>
        </w:rPr>
        <w:t>i</w:t>
      </w:r>
      <w:proofErr w:type="spellEnd"/>
      <w:r w:rsidRPr="00AC267E">
        <w:rPr>
          <w:rFonts w:ascii="Times New Roman" w:hAnsi="Times New Roman" w:cs="Times New Roman"/>
        </w:rPr>
        <w:t xml:space="preserve"> = 1,2,3..20)</w:t>
      </w:r>
      <w:r w:rsidR="00DF5401">
        <w:rPr>
          <w:rFonts w:ascii="Times New Roman" w:hAnsi="Times New Roman" w:cs="Times New Roman"/>
        </w:rPr>
        <w:t>.</w:t>
      </w:r>
    </w:p>
    <w:p w14:paraId="67A7535E" w14:textId="77777777" w:rsidR="00AC267E" w:rsidRPr="00AC267E" w:rsidRDefault="00AC267E" w:rsidP="001A1702">
      <w:pPr>
        <w:rPr>
          <w:rFonts w:ascii="Times New Roman" w:hAnsi="Times New Roman" w:cs="Times New Roman"/>
          <w:sz w:val="24"/>
          <w:szCs w:val="24"/>
        </w:rPr>
      </w:pPr>
    </w:p>
    <w:p w14:paraId="34C50500" w14:textId="158158F2" w:rsidR="00E16598" w:rsidRPr="00E16598" w:rsidRDefault="00E16598" w:rsidP="00813CF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6598">
        <w:rPr>
          <w:rFonts w:ascii="Times New Roman" w:hAnsi="Times New Roman" w:cs="Times New Roman"/>
          <w:b/>
          <w:bCs/>
          <w:sz w:val="36"/>
          <w:szCs w:val="36"/>
        </w:rPr>
        <w:t>Вывод</w:t>
      </w:r>
    </w:p>
    <w:p w14:paraId="6C392CEB" w14:textId="77E55A45" w:rsidR="00655817" w:rsidRPr="00E16598" w:rsidRDefault="00655817" w:rsidP="00E16598">
      <w:pPr>
        <w:rPr>
          <w:rFonts w:ascii="Times New Roman" w:hAnsi="Times New Roman" w:cs="Times New Roman"/>
          <w:sz w:val="28"/>
          <w:szCs w:val="28"/>
        </w:rPr>
      </w:pPr>
      <w:r w:rsidRPr="00E16598">
        <w:rPr>
          <w:rFonts w:ascii="Times New Roman" w:hAnsi="Times New Roman" w:cs="Times New Roman"/>
          <w:sz w:val="28"/>
          <w:szCs w:val="28"/>
        </w:rPr>
        <w:t>В ходе проделанной работы получены следующие результаты:</w:t>
      </w:r>
    </w:p>
    <w:p w14:paraId="52051E8F" w14:textId="0249D20E" w:rsidR="00327FD8" w:rsidRDefault="00327FD8" w:rsidP="00327F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ы основы обработки одномерного массива на я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++</w:t>
      </w:r>
      <w:r w:rsidR="00655817">
        <w:rPr>
          <w:rFonts w:ascii="Times New Roman" w:hAnsi="Times New Roman" w:cs="Times New Roman"/>
          <w:sz w:val="24"/>
          <w:szCs w:val="24"/>
        </w:rPr>
        <w:t>.</w:t>
      </w:r>
    </w:p>
    <w:p w14:paraId="07BDF55D" w14:textId="17C09F2C" w:rsidR="00327FD8" w:rsidRPr="00655817" w:rsidRDefault="00327FD8" w:rsidP="00327F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навыки использования функций для ввода исходных массивов, формирования новых массивов</w:t>
      </w:r>
      <w:r w:rsidR="004A079C">
        <w:rPr>
          <w:rFonts w:ascii="Times New Roman" w:hAnsi="Times New Roman" w:cs="Times New Roman"/>
          <w:sz w:val="24"/>
          <w:szCs w:val="24"/>
        </w:rPr>
        <w:t>, создания проектов, состоящих из нескольких файлов</w:t>
      </w:r>
      <w:r w:rsidR="00655817">
        <w:rPr>
          <w:rFonts w:ascii="Times New Roman" w:hAnsi="Times New Roman" w:cs="Times New Roman"/>
          <w:sz w:val="24"/>
          <w:szCs w:val="24"/>
        </w:rPr>
        <w:t>.</w:t>
      </w:r>
    </w:p>
    <w:p w14:paraId="3DB3DFAF" w14:textId="3BC936F8" w:rsidR="00655817" w:rsidRPr="00655817" w:rsidRDefault="00655817" w:rsidP="000333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программа</w:t>
      </w:r>
      <w:r w:rsidR="000333C4">
        <w:rPr>
          <w:rFonts w:ascii="Times New Roman" w:hAnsi="Times New Roman" w:cs="Times New Roman"/>
          <w:sz w:val="24"/>
          <w:szCs w:val="24"/>
        </w:rPr>
        <w:t xml:space="preserve"> </w:t>
      </w:r>
      <w:r w:rsidR="000333C4" w:rsidRPr="000333C4">
        <w:rPr>
          <w:rFonts w:ascii="Times New Roman" w:hAnsi="Times New Roman" w:cs="Times New Roman"/>
          <w:sz w:val="24"/>
          <w:szCs w:val="24"/>
        </w:rPr>
        <w:t>на языке</w:t>
      </w:r>
      <w:proofErr w:type="gramStart"/>
      <w:r w:rsidR="000333C4" w:rsidRPr="000333C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333C4" w:rsidRPr="000333C4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, создающая новые числовые последовательности в соответствии с заданным правилом.</w:t>
      </w:r>
    </w:p>
    <w:p w14:paraId="1669225E" w14:textId="77777777" w:rsidR="00655817" w:rsidRPr="003E68FB" w:rsidRDefault="00655817" w:rsidP="0065581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655A56B" w14:textId="77777777" w:rsidR="004A079C" w:rsidRDefault="004A079C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B7F1AE" w14:textId="77777777" w:rsidR="004A079C" w:rsidRDefault="004A079C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BF8B0E" w14:textId="77777777" w:rsidR="004A079C" w:rsidRDefault="004A079C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469930" w14:textId="77777777" w:rsidR="004A079C" w:rsidRDefault="004A079C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1C5D0FF" w14:textId="77777777" w:rsidR="00696605" w:rsidRDefault="00696605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EF7311" w14:textId="77777777" w:rsidR="00696605" w:rsidRDefault="00696605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91E485D" w14:textId="77777777" w:rsidR="00696605" w:rsidRDefault="00696605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CAF4EB" w14:textId="77777777" w:rsidR="00696605" w:rsidRDefault="00696605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2D31B" w14:textId="77777777" w:rsidR="00696605" w:rsidRDefault="00696605" w:rsidP="00E5014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583B73" w14:textId="31994262" w:rsidR="00655817" w:rsidRPr="00696BBE" w:rsidRDefault="00D523BB" w:rsidP="00E5014A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D523BB">
        <w:rPr>
          <w:rFonts w:ascii="Times New Roman" w:hAnsi="Times New Roman" w:cs="Times New Roman"/>
          <w:b/>
          <w:sz w:val="36"/>
          <w:szCs w:val="32"/>
        </w:rPr>
        <w:t>Листинг</w:t>
      </w:r>
    </w:p>
    <w:p w14:paraId="0218BCD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11616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218A3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SIZE = 20;</w:t>
      </w:r>
    </w:p>
    <w:p w14:paraId="320817D9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B87A6F0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1C2D7D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ов последовательности x: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9E841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91FE94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44C5DF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167D2A2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08436D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730F9DBD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234024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606EE3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ов последовательности y: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8AAAB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0C42DC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D42CD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987097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241A96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451CBC24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6A8E23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DBC57B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ов последовательности c: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3E7C2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84EE2C9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EDC4F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36B1BE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4DA734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42146649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A4C3AE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F3B6CB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B82F49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ADD6F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еобразования массива</w:t>
      </w:r>
    </w:p>
    <w:p w14:paraId="410DDAF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ation(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96284C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94BB0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) / 2.0);</w:t>
      </w:r>
    </w:p>
    <w:p w14:paraId="16D8106E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]) / 2.0);</w:t>
      </w:r>
    </w:p>
    <w:p w14:paraId="79FAFC5D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062AA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C5D65F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C059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4969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788D4E6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5C48BC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довательности после преобразований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F0B3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x: </w:t>
      </w:r>
      <w:proofErr w:type="gram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3E42A7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E8FDC4E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37BCB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B10452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F9502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ny</w:t>
      </w:r>
      <w:proofErr w:type="spellEnd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0431B1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CF2FD1C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502A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A36E3A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86B54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nc</w:t>
      </w:r>
      <w:proofErr w:type="spellEnd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CA6190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A0DA84F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80808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E8DC1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9101A6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923A9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D9C283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81DAB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C66E92E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30C958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MAX_SIZE];</w:t>
      </w:r>
    </w:p>
    <w:p w14:paraId="64D133C8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MAX_SIZE];</w:t>
      </w:r>
    </w:p>
    <w:p w14:paraId="48BC746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[MAX_SIZE];</w:t>
      </w:r>
    </w:p>
    <w:p w14:paraId="00CA2062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5491356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77ABE0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098950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4969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5B33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8B686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 (не более 2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EE3FC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31D01F5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0CB73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1:</w:t>
      </w:r>
    </w:p>
    <w:p w14:paraId="7CE9E47F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 || n &gt; MAX_SIZE) {</w:t>
      </w:r>
    </w:p>
    <w:p w14:paraId="33EFE7A7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допустимый размер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9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6D3E7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6987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564BFD6A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5A3B3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5DBD9" w14:textId="77777777" w:rsidR="00496987" w:rsidRP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a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b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rr_c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a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b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c_max</w:t>
      </w:r>
      <w:proofErr w:type="spellEnd"/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33EFFB29" w14:textId="77777777" w:rsidR="00496987" w:rsidRPr="00696BBE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9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ation(</w:t>
      </w:r>
      <w:proofErr w:type="spellStart"/>
      <w:proofErr w:type="gram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a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b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c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_max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b_max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c_max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188319E1" w14:textId="77777777" w:rsidR="00496987" w:rsidRPr="00696BBE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a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b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arr_c</w:t>
      </w:r>
      <w:proofErr w:type="spellEnd"/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7884993D" w14:textId="77777777" w:rsidR="00496987" w:rsidRPr="00696BBE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7A476" w14:textId="77777777" w:rsidR="00496987" w:rsidRDefault="00496987" w:rsidP="00496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B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F40F2C4" w14:textId="646CFA89" w:rsidR="004A079C" w:rsidRPr="00496987" w:rsidRDefault="00496987" w:rsidP="004969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A079C" w:rsidRPr="0049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B74"/>
    <w:multiLevelType w:val="hybridMultilevel"/>
    <w:tmpl w:val="F8AC616A"/>
    <w:lvl w:ilvl="0" w:tplc="10DE8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F0F07"/>
    <w:multiLevelType w:val="hybridMultilevel"/>
    <w:tmpl w:val="AEB28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3F95"/>
    <w:multiLevelType w:val="hybridMultilevel"/>
    <w:tmpl w:val="342A9D6E"/>
    <w:lvl w:ilvl="0" w:tplc="22D23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23457D"/>
    <w:multiLevelType w:val="hybridMultilevel"/>
    <w:tmpl w:val="2A487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0"/>
    <w:rsid w:val="000333C4"/>
    <w:rsid w:val="001242FA"/>
    <w:rsid w:val="001A1702"/>
    <w:rsid w:val="002C20F3"/>
    <w:rsid w:val="00327FD8"/>
    <w:rsid w:val="003E68FB"/>
    <w:rsid w:val="00496987"/>
    <w:rsid w:val="004A079C"/>
    <w:rsid w:val="00533687"/>
    <w:rsid w:val="005703CE"/>
    <w:rsid w:val="00655817"/>
    <w:rsid w:val="00696605"/>
    <w:rsid w:val="00696BBE"/>
    <w:rsid w:val="006A7086"/>
    <w:rsid w:val="00756CED"/>
    <w:rsid w:val="007F428C"/>
    <w:rsid w:val="007F683C"/>
    <w:rsid w:val="00813CF1"/>
    <w:rsid w:val="008B071E"/>
    <w:rsid w:val="008D5D0C"/>
    <w:rsid w:val="008F7BEF"/>
    <w:rsid w:val="00A17562"/>
    <w:rsid w:val="00A20019"/>
    <w:rsid w:val="00A35B38"/>
    <w:rsid w:val="00AC23FC"/>
    <w:rsid w:val="00AC267E"/>
    <w:rsid w:val="00B6565C"/>
    <w:rsid w:val="00C35C86"/>
    <w:rsid w:val="00D523BB"/>
    <w:rsid w:val="00D72A12"/>
    <w:rsid w:val="00DB0C6C"/>
    <w:rsid w:val="00DF5401"/>
    <w:rsid w:val="00E16598"/>
    <w:rsid w:val="00E5014A"/>
    <w:rsid w:val="00EC4F65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D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F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F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A5BD-77D8-46E0-9850-0F5EE2A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Microsoft Office</cp:lastModifiedBy>
  <cp:revision>18</cp:revision>
  <dcterms:created xsi:type="dcterms:W3CDTF">2023-12-08T19:15:00Z</dcterms:created>
  <dcterms:modified xsi:type="dcterms:W3CDTF">2024-01-03T15:22:00Z</dcterms:modified>
</cp:coreProperties>
</file>